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FCA3" w14:textId="66521975" w:rsidR="002F54B5" w:rsidRPr="000E7E37" w:rsidRDefault="00177D55">
      <w:pPr>
        <w:rPr>
          <w:b/>
          <w:sz w:val="28"/>
          <w:szCs w:val="28"/>
        </w:rPr>
      </w:pPr>
      <w:r w:rsidRPr="000E7E37">
        <w:rPr>
          <w:b/>
          <w:sz w:val="28"/>
          <w:szCs w:val="28"/>
        </w:rPr>
        <w:t xml:space="preserve">Förvaltningsberättelse för Musserongångens samfällighetsförening för budget- och verksamhetsåret </w:t>
      </w:r>
      <w:r w:rsidR="008E64E2" w:rsidRPr="000E7E37">
        <w:rPr>
          <w:b/>
          <w:sz w:val="28"/>
          <w:szCs w:val="28"/>
        </w:rPr>
        <w:t>20</w:t>
      </w:r>
      <w:r w:rsidR="00F35383">
        <w:rPr>
          <w:b/>
          <w:sz w:val="28"/>
          <w:szCs w:val="28"/>
        </w:rPr>
        <w:t>2</w:t>
      </w:r>
      <w:r w:rsidR="002E0595">
        <w:rPr>
          <w:b/>
          <w:sz w:val="28"/>
          <w:szCs w:val="28"/>
        </w:rPr>
        <w:t>1</w:t>
      </w:r>
      <w:r w:rsidRPr="000E7E37">
        <w:rPr>
          <w:b/>
          <w:sz w:val="28"/>
          <w:szCs w:val="28"/>
        </w:rPr>
        <w:t xml:space="preserve"> samt verksamhetsplan för 20</w:t>
      </w:r>
      <w:r w:rsidR="00B35BB8" w:rsidRPr="000E7E37">
        <w:rPr>
          <w:b/>
          <w:sz w:val="28"/>
          <w:szCs w:val="28"/>
        </w:rPr>
        <w:t>2</w:t>
      </w:r>
      <w:r w:rsidR="002E0595">
        <w:rPr>
          <w:b/>
          <w:sz w:val="28"/>
          <w:szCs w:val="28"/>
        </w:rPr>
        <w:t>2</w:t>
      </w:r>
      <w:r w:rsidRPr="000E7E37">
        <w:rPr>
          <w:b/>
          <w:sz w:val="28"/>
          <w:szCs w:val="28"/>
        </w:rPr>
        <w:t>.</w:t>
      </w:r>
    </w:p>
    <w:p w14:paraId="08A41247" w14:textId="14859B05" w:rsidR="002F1370" w:rsidRPr="000E7E37" w:rsidRDefault="002F1370" w:rsidP="000E7E37">
      <w:pPr>
        <w:pStyle w:val="Rubrik1"/>
      </w:pPr>
      <w:r w:rsidRPr="000E7E37">
        <w:br/>
      </w:r>
      <w:r w:rsidR="001165AA" w:rsidRPr="000E7E37">
        <w:t>Förvaltningsberättelse för 20</w:t>
      </w:r>
      <w:r w:rsidR="00F35383">
        <w:t>2</w:t>
      </w:r>
      <w:r w:rsidR="002E0595">
        <w:t>1</w:t>
      </w:r>
    </w:p>
    <w:p w14:paraId="195DF14E" w14:textId="76A91C0B" w:rsidR="001165AA" w:rsidRPr="000E7E37" w:rsidRDefault="00401DB2" w:rsidP="001165AA">
      <w:r w:rsidRPr="000E7E37">
        <w:t>Styrelsen</w:t>
      </w:r>
      <w:r w:rsidR="001165AA" w:rsidRPr="000E7E37">
        <w:t xml:space="preserve"> har </w:t>
      </w:r>
      <w:r w:rsidR="00487F2F" w:rsidRPr="000E7E37">
        <w:t xml:space="preserve">under verksamhetsåret </w:t>
      </w:r>
      <w:r w:rsidRPr="000E7E37">
        <w:t>haft följande sammansättning:</w:t>
      </w:r>
    </w:p>
    <w:p w14:paraId="3FC1CCEA" w14:textId="5AE0FE76" w:rsidR="009610EA" w:rsidRDefault="00401DB2" w:rsidP="007B0F73">
      <w:pPr>
        <w:tabs>
          <w:tab w:val="left" w:pos="1985"/>
        </w:tabs>
      </w:pPr>
      <w:r w:rsidRPr="000E7E37">
        <w:rPr>
          <w:rStyle w:val="Rubrik2Char"/>
        </w:rPr>
        <w:t>Styrelsen</w:t>
      </w:r>
      <w:r w:rsidRPr="000E7E37">
        <w:br/>
      </w:r>
      <w:r w:rsidR="001165AA" w:rsidRPr="000E7E37">
        <w:rPr>
          <w:i/>
        </w:rPr>
        <w:t xml:space="preserve">Ordförande </w:t>
      </w:r>
      <w:r w:rsidR="008E64E2" w:rsidRPr="000E7E37">
        <w:tab/>
      </w:r>
      <w:r w:rsidR="001165AA" w:rsidRPr="000E7E37">
        <w:t>Jacob St</w:t>
      </w:r>
      <w:r w:rsidRPr="000E7E37">
        <w:t xml:space="preserve">randell, Mrg 15, </w:t>
      </w:r>
      <w:r w:rsidR="003B3C98" w:rsidRPr="000E7E37">
        <w:tab/>
      </w:r>
      <w:r w:rsidRPr="000E7E37">
        <w:t>vald till 20</w:t>
      </w:r>
      <w:r w:rsidR="00726DBE" w:rsidRPr="000E7E37">
        <w:t>2</w:t>
      </w:r>
      <w:r w:rsidR="00F35383">
        <w:t>2</w:t>
      </w:r>
      <w:r w:rsidRPr="000E7E37">
        <w:br/>
      </w:r>
      <w:r w:rsidRPr="000E7E37">
        <w:rPr>
          <w:i/>
        </w:rPr>
        <w:t>V</w:t>
      </w:r>
      <w:r w:rsidR="001165AA" w:rsidRPr="000E7E37">
        <w:rPr>
          <w:i/>
        </w:rPr>
        <w:t>ice ordförande</w:t>
      </w:r>
      <w:r w:rsidR="001165AA" w:rsidRPr="000E7E37">
        <w:t xml:space="preserve"> </w:t>
      </w:r>
      <w:r w:rsidR="008E64E2" w:rsidRPr="000E7E37">
        <w:tab/>
        <w:t>Arne Hy</w:t>
      </w:r>
      <w:r w:rsidRPr="000E7E37">
        <w:t xml:space="preserve">ppönen, Mrg 172, </w:t>
      </w:r>
      <w:r w:rsidR="003B3C98" w:rsidRPr="000E7E37">
        <w:tab/>
      </w:r>
      <w:r w:rsidRPr="000E7E37">
        <w:t xml:space="preserve">vald till </w:t>
      </w:r>
      <w:r w:rsidR="0018788E" w:rsidRPr="000E7E37">
        <w:t>202</w:t>
      </w:r>
      <w:r w:rsidR="00F35383">
        <w:t>2</w:t>
      </w:r>
      <w:r w:rsidRPr="000E7E37">
        <w:br/>
      </w:r>
      <w:r w:rsidRPr="000E7E37">
        <w:rPr>
          <w:i/>
        </w:rPr>
        <w:t>K</w:t>
      </w:r>
      <w:r w:rsidR="001165AA" w:rsidRPr="000E7E37">
        <w:rPr>
          <w:i/>
        </w:rPr>
        <w:t>assör</w:t>
      </w:r>
      <w:r w:rsidR="001165AA" w:rsidRPr="000E7E37">
        <w:t xml:space="preserve"> </w:t>
      </w:r>
      <w:r w:rsidR="008E64E2" w:rsidRPr="000E7E37">
        <w:tab/>
      </w:r>
      <w:r w:rsidR="009610EA">
        <w:t>Johan Björklund/</w:t>
      </w:r>
      <w:r w:rsidR="00F8364E">
        <w:t>Henrik Alfredsson</w:t>
      </w:r>
    </w:p>
    <w:p w14:paraId="6952B356" w14:textId="018EF868" w:rsidR="009610EA" w:rsidRPr="009610EA" w:rsidRDefault="009610EA" w:rsidP="007B0F73">
      <w:pPr>
        <w:tabs>
          <w:tab w:val="left" w:pos="1985"/>
        </w:tabs>
      </w:pPr>
      <w:r>
        <w:tab/>
        <w:t xml:space="preserve">Johan t.om nov 2021 och därefter Henrik Alfredsson som valdes </w:t>
      </w:r>
      <w:r w:rsidR="00401DB2" w:rsidRPr="000E7E37">
        <w:t>till 20</w:t>
      </w:r>
      <w:r w:rsidR="00726DBE" w:rsidRPr="000E7E37">
        <w:t>2</w:t>
      </w:r>
      <w:r w:rsidR="00F8364E">
        <w:t>3</w:t>
      </w:r>
      <w:r w:rsidR="00401DB2" w:rsidRPr="000E7E37">
        <w:br/>
      </w:r>
    </w:p>
    <w:p w14:paraId="65C68B0F" w14:textId="20BBBD12" w:rsidR="00132FC2" w:rsidRDefault="00401DB2" w:rsidP="007B0F73">
      <w:pPr>
        <w:tabs>
          <w:tab w:val="left" w:pos="1985"/>
        </w:tabs>
      </w:pPr>
      <w:r w:rsidRPr="000E7E37">
        <w:rPr>
          <w:i/>
        </w:rPr>
        <w:t>S</w:t>
      </w:r>
      <w:r w:rsidR="001165AA" w:rsidRPr="000E7E37">
        <w:rPr>
          <w:i/>
        </w:rPr>
        <w:t>ekreterare</w:t>
      </w:r>
      <w:r w:rsidR="001165AA" w:rsidRPr="000E7E37">
        <w:t xml:space="preserve"> </w:t>
      </w:r>
      <w:r w:rsidR="008E64E2" w:rsidRPr="000E7E37">
        <w:tab/>
      </w:r>
      <w:r w:rsidR="009610EA">
        <w:t>Thomas Andersson/</w:t>
      </w:r>
      <w:r w:rsidR="00F8364E">
        <w:t>Cecilia Rigolet</w:t>
      </w:r>
      <w:r w:rsidR="00F8364E">
        <w:tab/>
      </w:r>
      <w:r w:rsidR="009610EA" w:rsidRPr="009610EA">
        <w:rPr>
          <w:sz w:val="18"/>
          <w:szCs w:val="18"/>
        </w:rPr>
        <w:t xml:space="preserve">Cecilia tog över i okt 2021 och är </w:t>
      </w:r>
      <w:r w:rsidRPr="009610EA">
        <w:rPr>
          <w:sz w:val="18"/>
          <w:szCs w:val="18"/>
        </w:rPr>
        <w:t>vald till 20</w:t>
      </w:r>
      <w:r w:rsidR="00726DBE" w:rsidRPr="009610EA">
        <w:rPr>
          <w:sz w:val="18"/>
          <w:szCs w:val="18"/>
        </w:rPr>
        <w:t>2</w:t>
      </w:r>
      <w:r w:rsidR="00F8364E" w:rsidRPr="009610EA">
        <w:rPr>
          <w:sz w:val="18"/>
          <w:szCs w:val="18"/>
        </w:rPr>
        <w:t>3</w:t>
      </w:r>
      <w:r w:rsidRPr="000E7E37">
        <w:br/>
      </w:r>
      <w:r w:rsidR="007B0F73" w:rsidRPr="000E7E37">
        <w:rPr>
          <w:i/>
        </w:rPr>
        <w:t>Ö</w:t>
      </w:r>
      <w:r w:rsidR="001165AA" w:rsidRPr="000E7E37">
        <w:rPr>
          <w:i/>
        </w:rPr>
        <w:t>vrig</w:t>
      </w:r>
      <w:r w:rsidRPr="000E7E37">
        <w:rPr>
          <w:i/>
        </w:rPr>
        <w:t>a</w:t>
      </w:r>
      <w:r w:rsidR="001165AA" w:rsidRPr="000E7E37">
        <w:rPr>
          <w:i/>
        </w:rPr>
        <w:t xml:space="preserve"> ledam</w:t>
      </w:r>
      <w:r w:rsidR="008E64E2" w:rsidRPr="000E7E37">
        <w:rPr>
          <w:i/>
        </w:rPr>
        <w:t>ö</w:t>
      </w:r>
      <w:r w:rsidR="001165AA" w:rsidRPr="000E7E37">
        <w:rPr>
          <w:i/>
        </w:rPr>
        <w:t>t</w:t>
      </w:r>
      <w:r w:rsidR="008E64E2" w:rsidRPr="000E7E37">
        <w:rPr>
          <w:i/>
        </w:rPr>
        <w:t>er</w:t>
      </w:r>
      <w:r w:rsidR="001165AA" w:rsidRPr="000E7E37">
        <w:t xml:space="preserve"> </w:t>
      </w:r>
      <w:r w:rsidR="008E64E2" w:rsidRPr="000E7E37">
        <w:tab/>
        <w:t>Hans Ståhl</w:t>
      </w:r>
      <w:r w:rsidR="003B3C98" w:rsidRPr="000E7E37">
        <w:t>, Mrg 165</w:t>
      </w:r>
      <w:r w:rsidR="008E64E2" w:rsidRPr="000E7E37">
        <w:t xml:space="preserve"> </w:t>
      </w:r>
      <w:r w:rsidR="003B3C98" w:rsidRPr="000E7E37">
        <w:tab/>
      </w:r>
      <w:r w:rsidR="003B3C98" w:rsidRPr="000E7E37">
        <w:tab/>
      </w:r>
      <w:r w:rsidR="007B0F73" w:rsidRPr="000E7E37">
        <w:t>vald till 20</w:t>
      </w:r>
      <w:r w:rsidR="00726DBE" w:rsidRPr="000E7E37">
        <w:t>2</w:t>
      </w:r>
      <w:r w:rsidR="00F8364E">
        <w:t>3</w:t>
      </w:r>
    </w:p>
    <w:p w14:paraId="7D78DB61" w14:textId="54D413E4" w:rsidR="00132FC2" w:rsidRDefault="00401DB2" w:rsidP="007B0F73">
      <w:pPr>
        <w:tabs>
          <w:tab w:val="left" w:pos="1985"/>
        </w:tabs>
      </w:pPr>
      <w:r w:rsidRPr="000E7E37">
        <w:br/>
      </w:r>
      <w:r w:rsidR="00010551">
        <w:t>Suppleant</w:t>
      </w:r>
      <w:r w:rsidR="007B0F73" w:rsidRPr="000E7E37">
        <w:tab/>
      </w:r>
      <w:r w:rsidR="00010551">
        <w:t>Jannica Larsson</w:t>
      </w:r>
      <w:r w:rsidR="003B3C98" w:rsidRPr="000E7E37">
        <w:t>, Mrg 168</w:t>
      </w:r>
      <w:r w:rsidR="003B3C98" w:rsidRPr="000E7E37">
        <w:tab/>
      </w:r>
      <w:r w:rsidR="008E64E2" w:rsidRPr="000E7E37">
        <w:t>vald till 20</w:t>
      </w:r>
      <w:r w:rsidR="00726DBE" w:rsidRPr="000E7E37">
        <w:t>2</w:t>
      </w:r>
      <w:r w:rsidR="00F8364E">
        <w:t>2</w:t>
      </w:r>
    </w:p>
    <w:p w14:paraId="2D351EFD" w14:textId="5125DC3B" w:rsidR="00010551" w:rsidRPr="000E7E37" w:rsidRDefault="00132FC2" w:rsidP="007B0F73">
      <w:pPr>
        <w:tabs>
          <w:tab w:val="left" w:pos="1985"/>
        </w:tabs>
      </w:pPr>
      <w:r>
        <w:t>Suppleant</w:t>
      </w:r>
      <w:r w:rsidRPr="000E7E37">
        <w:tab/>
      </w:r>
      <w:r>
        <w:t>Camilla Sundbom</w:t>
      </w:r>
      <w:r w:rsidRPr="000E7E37">
        <w:t>, Mrg 1</w:t>
      </w:r>
      <w:r w:rsidR="00263C64">
        <w:t>92</w:t>
      </w:r>
      <w:r w:rsidRPr="000E7E37">
        <w:tab/>
        <w:t>vald till 202</w:t>
      </w:r>
      <w:r w:rsidR="00F8364E">
        <w:t>2</w:t>
      </w:r>
    </w:p>
    <w:p w14:paraId="2A31E1A7" w14:textId="15344497" w:rsidR="007B0F73" w:rsidRPr="000E7E37" w:rsidRDefault="00401DB2" w:rsidP="007B0F73">
      <w:pPr>
        <w:tabs>
          <w:tab w:val="left" w:pos="1985"/>
        </w:tabs>
      </w:pPr>
      <w:r w:rsidRPr="000E7E37">
        <w:rPr>
          <w:b/>
        </w:rPr>
        <w:br/>
        <w:t>Revisorer</w:t>
      </w:r>
      <w:r w:rsidR="007B0F73" w:rsidRPr="000E7E37">
        <w:tab/>
        <w:t xml:space="preserve">Björn Lindroth, Mrg 263, </w:t>
      </w:r>
      <w:r w:rsidR="003B3C98" w:rsidRPr="000E7E37">
        <w:tab/>
      </w:r>
      <w:r w:rsidR="007B0F73" w:rsidRPr="000E7E37">
        <w:t xml:space="preserve">vald till </w:t>
      </w:r>
      <w:r w:rsidR="00714FE1" w:rsidRPr="000E7E37">
        <w:t>20</w:t>
      </w:r>
      <w:r w:rsidR="00726DBE" w:rsidRPr="000E7E37">
        <w:t>2</w:t>
      </w:r>
      <w:r w:rsidR="00F8364E">
        <w:t>2</w:t>
      </w:r>
      <w:r w:rsidRPr="000E7E37">
        <w:br/>
      </w:r>
      <w:r w:rsidR="007B0F73" w:rsidRPr="000E7E37">
        <w:tab/>
      </w:r>
      <w:r w:rsidR="006E2916">
        <w:t>Katarina Nilsson</w:t>
      </w:r>
      <w:r w:rsidR="00C13E8B" w:rsidRPr="000E7E37">
        <w:t>, Mrg 1</w:t>
      </w:r>
      <w:r w:rsidR="00184EA6">
        <w:t>3</w:t>
      </w:r>
      <w:r w:rsidR="00C13E8B" w:rsidRPr="000E7E37">
        <w:t xml:space="preserve">0, </w:t>
      </w:r>
      <w:r w:rsidR="003B3C98" w:rsidRPr="000E7E37">
        <w:tab/>
      </w:r>
      <w:r w:rsidR="00C13E8B" w:rsidRPr="000E7E37">
        <w:t xml:space="preserve">vald till </w:t>
      </w:r>
      <w:r w:rsidR="00714FE1" w:rsidRPr="000E7E37">
        <w:t>20</w:t>
      </w:r>
      <w:r w:rsidR="00726DBE" w:rsidRPr="000E7E37">
        <w:t>2</w:t>
      </w:r>
      <w:r w:rsidR="00F8364E">
        <w:t>2</w:t>
      </w:r>
    </w:p>
    <w:p w14:paraId="56AA9557" w14:textId="77777777" w:rsidR="00714FE1" w:rsidRPr="000E7E37" w:rsidRDefault="00401DB2" w:rsidP="00714FE1">
      <w:pPr>
        <w:tabs>
          <w:tab w:val="left" w:pos="1985"/>
        </w:tabs>
      </w:pPr>
      <w:r w:rsidRPr="000E7E37">
        <w:rPr>
          <w:b/>
        </w:rPr>
        <w:t>Garageansvariga</w:t>
      </w:r>
      <w:r w:rsidR="007B0F73" w:rsidRPr="000E7E37">
        <w:tab/>
      </w:r>
      <w:r w:rsidR="00927966" w:rsidRPr="000E7E37">
        <w:t xml:space="preserve">Robert Gille, Mrg 47 </w:t>
      </w:r>
      <w:r w:rsidR="007B0F73" w:rsidRPr="000E7E37">
        <w:t>-</w:t>
      </w:r>
      <w:r w:rsidR="00927966" w:rsidRPr="000E7E37">
        <w:t xml:space="preserve"> garage L </w:t>
      </w:r>
      <w:r w:rsidRPr="000E7E37">
        <w:br/>
      </w:r>
      <w:r w:rsidR="007B0F73" w:rsidRPr="000E7E37">
        <w:tab/>
        <w:t xml:space="preserve">Uwe Loerzer, Mrg 118 - </w:t>
      </w:r>
      <w:r w:rsidR="00927966" w:rsidRPr="000E7E37">
        <w:t>garage N.</w:t>
      </w:r>
    </w:p>
    <w:p w14:paraId="693003FE" w14:textId="11336317" w:rsidR="007B0F73" w:rsidRPr="000E7E37" w:rsidRDefault="007B0F73" w:rsidP="00714FE1">
      <w:pPr>
        <w:tabs>
          <w:tab w:val="left" w:pos="1985"/>
        </w:tabs>
        <w:ind w:left="1980" w:hanging="1980"/>
      </w:pPr>
    </w:p>
    <w:p w14:paraId="15097642" w14:textId="04EAF22B" w:rsidR="00057D7B" w:rsidRDefault="00927966" w:rsidP="002F1370">
      <w:r w:rsidRPr="000E7E37">
        <w:t xml:space="preserve">Styrelsen har under året haft </w:t>
      </w:r>
      <w:r w:rsidR="00057D7B" w:rsidRPr="000E7E37">
        <w:t>1</w:t>
      </w:r>
      <w:r w:rsidR="00651094">
        <w:t xml:space="preserve">1 </w:t>
      </w:r>
      <w:r w:rsidRPr="000E7E37">
        <w:t>protokollförda möte</w:t>
      </w:r>
      <w:r w:rsidR="00487F2F" w:rsidRPr="000E7E37">
        <w:t>n som</w:t>
      </w:r>
      <w:r w:rsidRPr="000E7E37">
        <w:t xml:space="preserve"> har publicerats på föreningens hemsida musseron.se och även satts upp på anslagstavlorna vid garagen.</w:t>
      </w:r>
    </w:p>
    <w:p w14:paraId="445905BB" w14:textId="51E12742" w:rsidR="009610EA" w:rsidRPr="000E7E37" w:rsidRDefault="009610EA" w:rsidP="002F1370">
      <w:r>
        <w:t xml:space="preserve">Ordinarie årsstämma hölls den 20 september </w:t>
      </w:r>
      <w:r w:rsidR="0093096E">
        <w:t>med 20-talet medlemmar representerade</w:t>
      </w:r>
    </w:p>
    <w:p w14:paraId="3D4D48AB" w14:textId="03D410AA" w:rsidR="00487F2F" w:rsidRPr="000E7E37" w:rsidRDefault="002F1370" w:rsidP="002F1370">
      <w:pPr>
        <w:rPr>
          <w:b/>
        </w:rPr>
      </w:pPr>
      <w:r w:rsidRPr="000E7E37">
        <w:rPr>
          <w:rStyle w:val="Rubrik2Char"/>
        </w:rPr>
        <w:t>Aktiviteter</w:t>
      </w:r>
    </w:p>
    <w:p w14:paraId="59F28790" w14:textId="4967B47D" w:rsidR="000177F1" w:rsidRDefault="004214B0" w:rsidP="002F1370">
      <w:pPr>
        <w:rPr>
          <w:rFonts w:cstheme="minorHAnsi"/>
        </w:rPr>
      </w:pPr>
      <w:r w:rsidRPr="000E7E37">
        <w:t>Städ</w:t>
      </w:r>
      <w:r w:rsidR="00651094">
        <w:t>/Fixar</w:t>
      </w:r>
      <w:r w:rsidRPr="000E7E37">
        <w:t>dag</w:t>
      </w:r>
      <w:r w:rsidR="00927966" w:rsidRPr="000E7E37">
        <w:t xml:space="preserve"> ägde rum </w:t>
      </w:r>
      <w:r w:rsidR="005D2A25">
        <w:t>i</w:t>
      </w:r>
      <w:r w:rsidR="00F8364E">
        <w:t xml:space="preserve"> </w:t>
      </w:r>
      <w:r w:rsidR="00B52918">
        <w:t>maj och september</w:t>
      </w:r>
      <w:r w:rsidR="00927966" w:rsidRPr="000E7E37">
        <w:t xml:space="preserve">. </w:t>
      </w:r>
      <w:r w:rsidRPr="000E7E37">
        <w:rPr>
          <w:rFonts w:cstheme="minorHAnsi"/>
        </w:rPr>
        <w:t>Rensning av förråd</w:t>
      </w:r>
      <w:r w:rsidR="00F8364E">
        <w:rPr>
          <w:rFonts w:cstheme="minorHAnsi"/>
        </w:rPr>
        <w:t xml:space="preserve">, garage med tillhörande angöringsytor </w:t>
      </w:r>
      <w:r w:rsidRPr="000E7E37">
        <w:rPr>
          <w:rFonts w:cstheme="minorHAnsi"/>
        </w:rPr>
        <w:t>genomfö</w:t>
      </w:r>
      <w:r w:rsidR="00487F2F" w:rsidRPr="000E7E37">
        <w:rPr>
          <w:rFonts w:cstheme="minorHAnsi"/>
        </w:rPr>
        <w:t>rdes tillsammans med att trädörrar oljades in</w:t>
      </w:r>
      <w:r w:rsidR="00F8364E">
        <w:rPr>
          <w:rFonts w:cstheme="minorHAnsi"/>
        </w:rPr>
        <w:t xml:space="preserve">. Några av de överblivna cyklar som enligt tidigare stämmobeslut sänkts till samfälligheten </w:t>
      </w:r>
      <w:r w:rsidR="00B432C5">
        <w:rPr>
          <w:rFonts w:cstheme="minorHAnsi"/>
        </w:rPr>
        <w:t xml:space="preserve">såldes och där intäkterna tillfallit samfälligheten. </w:t>
      </w:r>
      <w:r w:rsidRPr="000E7E37">
        <w:rPr>
          <w:rFonts w:cstheme="minorHAnsi"/>
        </w:rPr>
        <w:t xml:space="preserve"> </w:t>
      </w:r>
    </w:p>
    <w:p w14:paraId="3FD58310" w14:textId="77777777" w:rsidR="00B432C5" w:rsidRDefault="00140BB5" w:rsidP="002F1370">
      <w:pPr>
        <w:rPr>
          <w:rFonts w:cstheme="minorHAnsi"/>
        </w:rPr>
      </w:pPr>
      <w:r>
        <w:rPr>
          <w:rFonts w:cstheme="minorHAnsi"/>
        </w:rPr>
        <w:t>Vi</w:t>
      </w:r>
      <w:r w:rsidR="00B432C5">
        <w:rPr>
          <w:rFonts w:cstheme="minorHAnsi"/>
        </w:rPr>
        <w:t xml:space="preserve"> provade att själva måla om delar av L garagets utvändiga betongytor med god framgång. </w:t>
      </w:r>
    </w:p>
    <w:p w14:paraId="0D7BE5E2" w14:textId="77777777" w:rsidR="00B432C5" w:rsidRDefault="00B432C5" w:rsidP="002F1370">
      <w:pPr>
        <w:rPr>
          <w:rFonts w:cstheme="minorHAnsi"/>
        </w:rPr>
      </w:pPr>
      <w:r>
        <w:rPr>
          <w:rFonts w:cstheme="minorHAnsi"/>
        </w:rPr>
        <w:t xml:space="preserve">Styrelsen hade ordnat med en foodtruck där mat och dryck gick att köpa till självkostnadspris. </w:t>
      </w:r>
    </w:p>
    <w:p w14:paraId="7A44545D" w14:textId="2A83F4E8" w:rsidR="004870E1" w:rsidRDefault="00B432C5" w:rsidP="002F1370">
      <w:pPr>
        <w:rPr>
          <w:rFonts w:cstheme="minorHAnsi"/>
        </w:rPr>
      </w:pPr>
      <w:r>
        <w:rPr>
          <w:rFonts w:cstheme="minorHAnsi"/>
        </w:rPr>
        <w:lastRenderedPageBreak/>
        <w:t xml:space="preserve">Vår nya entreprenör för snöskottning </w:t>
      </w:r>
      <w:r w:rsidR="00130124">
        <w:rPr>
          <w:rFonts w:cstheme="minorHAnsi"/>
        </w:rPr>
        <w:t xml:space="preserve">VGP trädgård </w:t>
      </w:r>
      <w:r>
        <w:rPr>
          <w:rFonts w:cstheme="minorHAnsi"/>
        </w:rPr>
        <w:t>avslutade sin första vintersäsong och avtalet är förlängt även för vintersäsongen 2021/22</w:t>
      </w:r>
      <w:r w:rsidR="004870E1">
        <w:rPr>
          <w:rFonts w:cstheme="minorHAnsi"/>
        </w:rPr>
        <w:t xml:space="preserve">. </w:t>
      </w:r>
    </w:p>
    <w:p w14:paraId="25FC1860" w14:textId="77777777" w:rsidR="0093096E" w:rsidRDefault="00B432C5" w:rsidP="001165AA">
      <w:r>
        <w:rPr>
          <w:rFonts w:cstheme="minorHAnsi"/>
        </w:rPr>
        <w:t>Vår nya h</w:t>
      </w:r>
      <w:r w:rsidR="00A8010C">
        <w:rPr>
          <w:rFonts w:cstheme="minorHAnsi"/>
        </w:rPr>
        <w:t xml:space="preserve">emsida </w:t>
      </w:r>
      <w:r>
        <w:rPr>
          <w:rFonts w:cstheme="minorHAnsi"/>
        </w:rPr>
        <w:t>har tagits emot väl och då tidigare sekre</w:t>
      </w:r>
      <w:r w:rsidR="00B52918">
        <w:rPr>
          <w:rFonts w:cstheme="minorHAnsi"/>
        </w:rPr>
        <w:t xml:space="preserve">teraren Thomas Andersson flyttade under 2021 har Arne Hyppönen utsetts till webmaster. Titta gärna in på </w:t>
      </w:r>
      <w:r w:rsidR="002840AA">
        <w:rPr>
          <w:rFonts w:cstheme="minorHAnsi"/>
        </w:rPr>
        <w:t>musseron.se och återkoppla med ev</w:t>
      </w:r>
      <w:r w:rsidR="00B52918">
        <w:rPr>
          <w:rFonts w:cstheme="minorHAnsi"/>
        </w:rPr>
        <w:t>entuella</w:t>
      </w:r>
      <w:r w:rsidR="002840AA">
        <w:rPr>
          <w:rFonts w:cstheme="minorHAnsi"/>
        </w:rPr>
        <w:t xml:space="preserve"> förbättringsförslag.</w:t>
      </w:r>
      <w:r w:rsidR="004214B0" w:rsidRPr="000E7E37">
        <w:rPr>
          <w:rFonts w:cstheme="minorHAnsi"/>
        </w:rPr>
        <w:br/>
      </w:r>
    </w:p>
    <w:p w14:paraId="1C277369" w14:textId="66D933F7" w:rsidR="00EB6CFD" w:rsidRDefault="00807529" w:rsidP="001165AA">
      <w:r w:rsidRPr="006D24ED">
        <w:t xml:space="preserve">Processen med upprustning av garage N och L </w:t>
      </w:r>
      <w:r w:rsidR="000C075F">
        <w:t>har fortsatt.</w:t>
      </w:r>
      <w:r w:rsidRPr="006D24ED">
        <w:t xml:space="preserve"> </w:t>
      </w:r>
      <w:r w:rsidR="0093096E">
        <w:t xml:space="preserve">Vi har under året slagit fast omfattning och budget i enlighet med preliminära bankvillkor samt avslutat anbudsförhandlingar med Storstadens entreprenad.  </w:t>
      </w:r>
      <w:r w:rsidR="00EC6338">
        <w:t xml:space="preserve">Mer info om renoveringen finns i verksamhetsplanen 2022 </w:t>
      </w:r>
    </w:p>
    <w:p w14:paraId="1718EA7C" w14:textId="1553A4F8" w:rsidR="006D24ED" w:rsidRDefault="00592EBC" w:rsidP="001165AA">
      <w:r>
        <w:rPr>
          <w:rFonts w:cstheme="minorHAnsi"/>
        </w:rPr>
        <w:t xml:space="preserve">Möten har hållits med de andra gångarna om </w:t>
      </w:r>
      <w:r w:rsidR="000E2341" w:rsidRPr="006D24ED">
        <w:rPr>
          <w:rFonts w:cstheme="minorHAnsi"/>
        </w:rPr>
        <w:t>la</w:t>
      </w:r>
      <w:r w:rsidR="000E2341">
        <w:rPr>
          <w:rFonts w:cstheme="minorHAnsi"/>
        </w:rPr>
        <w:t>ddnings</w:t>
      </w:r>
      <w:r w:rsidR="000E2341" w:rsidRPr="006D24ED">
        <w:rPr>
          <w:rFonts w:cstheme="minorHAnsi"/>
        </w:rPr>
        <w:t>platser</w:t>
      </w:r>
      <w:r w:rsidR="000A00BA" w:rsidRPr="006D24ED">
        <w:rPr>
          <w:rFonts w:cstheme="minorHAnsi"/>
        </w:rPr>
        <w:t xml:space="preserve"> i garagen</w:t>
      </w:r>
      <w:r>
        <w:rPr>
          <w:rFonts w:cstheme="minorHAnsi"/>
        </w:rPr>
        <w:t xml:space="preserve">. Krusboda </w:t>
      </w:r>
      <w:r w:rsidR="00A36361">
        <w:rPr>
          <w:rFonts w:cstheme="minorHAnsi"/>
        </w:rPr>
        <w:t xml:space="preserve">Torg </w:t>
      </w:r>
      <w:r w:rsidR="00E81403">
        <w:rPr>
          <w:rFonts w:cstheme="minorHAnsi"/>
        </w:rPr>
        <w:t xml:space="preserve">har installerat </w:t>
      </w:r>
      <w:r w:rsidRPr="006D24ED">
        <w:rPr>
          <w:rFonts w:cstheme="minorHAnsi"/>
        </w:rPr>
        <w:t>la</w:t>
      </w:r>
      <w:r w:rsidR="000E2341">
        <w:rPr>
          <w:rFonts w:cstheme="minorHAnsi"/>
        </w:rPr>
        <w:t>ddnings</w:t>
      </w:r>
      <w:r w:rsidRPr="006D24ED">
        <w:rPr>
          <w:rFonts w:cstheme="minorHAnsi"/>
        </w:rPr>
        <w:t>platser</w:t>
      </w:r>
      <w:r>
        <w:rPr>
          <w:rFonts w:cstheme="minorHAnsi"/>
        </w:rPr>
        <w:t xml:space="preserve"> till samtliga fasta platser.</w:t>
      </w:r>
      <w:r w:rsidR="000E2341">
        <w:rPr>
          <w:rFonts w:cstheme="minorHAnsi"/>
        </w:rPr>
        <w:t xml:space="preserve"> </w:t>
      </w:r>
      <w:r w:rsidR="008C11F0">
        <w:rPr>
          <w:rFonts w:cstheme="minorHAnsi"/>
        </w:rPr>
        <w:t xml:space="preserve">Styrelsen ser en rad brister i deras upplägg </w:t>
      </w:r>
      <w:r w:rsidR="00CD46AF">
        <w:rPr>
          <w:rFonts w:cstheme="minorHAnsi"/>
        </w:rPr>
        <w:t xml:space="preserve">kring hur dagens lagar och regler </w:t>
      </w:r>
      <w:r w:rsidR="008C3FAA">
        <w:rPr>
          <w:rFonts w:cstheme="minorHAnsi"/>
        </w:rPr>
        <w:t xml:space="preserve">tolkats och </w:t>
      </w:r>
      <w:r w:rsidR="00CD46AF">
        <w:rPr>
          <w:rFonts w:cstheme="minorHAnsi"/>
        </w:rPr>
        <w:t xml:space="preserve">kommer ej följa </w:t>
      </w:r>
      <w:r w:rsidR="008C3FAA">
        <w:rPr>
          <w:rFonts w:cstheme="minorHAnsi"/>
        </w:rPr>
        <w:t xml:space="preserve">deras </w:t>
      </w:r>
      <w:r w:rsidR="001C3F5C">
        <w:rPr>
          <w:rFonts w:cstheme="minorHAnsi"/>
        </w:rPr>
        <w:t xml:space="preserve">genomförandevariant. </w:t>
      </w:r>
    </w:p>
    <w:p w14:paraId="31E84BB9" w14:textId="77777777" w:rsidR="00C13E8B" w:rsidRPr="002F1370" w:rsidRDefault="00C53C87" w:rsidP="000E7E37">
      <w:pPr>
        <w:pStyle w:val="Rubrik2"/>
        <w:rPr>
          <w:i/>
          <w:sz w:val="28"/>
          <w:szCs w:val="28"/>
        </w:rPr>
      </w:pPr>
      <w:r w:rsidRPr="002F1370">
        <w:t>Ekonomi</w:t>
      </w:r>
      <w:r w:rsidR="001165AA" w:rsidRPr="002F1370">
        <w:rPr>
          <w:i/>
          <w:sz w:val="28"/>
          <w:szCs w:val="28"/>
        </w:rPr>
        <w:t xml:space="preserve"> </w:t>
      </w:r>
    </w:p>
    <w:p w14:paraId="4A189C63" w14:textId="77777777" w:rsidR="00EE5A88" w:rsidRPr="006D24ED" w:rsidRDefault="00EE5A88" w:rsidP="00EE5A88">
      <w:pPr>
        <w:spacing w:after="0"/>
      </w:pPr>
      <w:r w:rsidRPr="006D24ED">
        <w:t>Årsavgiften utdebiterades vid t</w:t>
      </w:r>
      <w:r>
        <w:t>re</w:t>
      </w:r>
      <w:r w:rsidRPr="006D24ED">
        <w:t xml:space="preserve"> tillfällen, maj</w:t>
      </w:r>
      <w:r>
        <w:t>, november och december</w:t>
      </w:r>
      <w:r w:rsidRPr="006D24ED">
        <w:t xml:space="preserve"> totalt </w:t>
      </w:r>
      <w:r>
        <w:t>4 5</w:t>
      </w:r>
      <w:r w:rsidRPr="006D24ED">
        <w:t>00 kr/andel. Sammanlagt har</w:t>
      </w:r>
      <w:r>
        <w:t xml:space="preserve"> </w:t>
      </w:r>
      <w:r w:rsidRPr="006D24ED">
        <w:t>Musserongången</w:t>
      </w:r>
      <w:r>
        <w:t xml:space="preserve">s </w:t>
      </w:r>
      <w:r w:rsidRPr="006D24ED">
        <w:t>samfällighetsförening 253 andelar.</w:t>
      </w:r>
      <w:r>
        <w:br/>
      </w:r>
    </w:p>
    <w:p w14:paraId="2D346300" w14:textId="77777777" w:rsidR="00EE5A88" w:rsidRDefault="00EE5A88" w:rsidP="00EE5A88">
      <w:pPr>
        <w:spacing w:after="0"/>
      </w:pPr>
      <w:r>
        <w:t>Totalt hade samfälligheten intäkter under 2021 på knappt 1 596 000 kr och kostnader på 978 000 vilket gav ett resultat på 618 tkr. Styrelsen föreslår att resultatet balanseras in i 2022</w:t>
      </w:r>
    </w:p>
    <w:p w14:paraId="4DC6B318" w14:textId="77777777" w:rsidR="00EE5A88" w:rsidRPr="006D24ED" w:rsidRDefault="00EE5A88" w:rsidP="00EE5A88">
      <w:pPr>
        <w:spacing w:after="0"/>
      </w:pPr>
      <w:r>
        <w:br/>
      </w:r>
      <w:r w:rsidRPr="006D24ED">
        <w:t>Saldo per 20</w:t>
      </w:r>
      <w:r>
        <w:t>21</w:t>
      </w:r>
      <w:r w:rsidRPr="006D24ED">
        <w:t xml:space="preserve">-12-31: Likvida tillgångar </w:t>
      </w:r>
      <w:r>
        <w:t>ca 2,6 Mkr som kommer vara nödvändiga att ha inför kommande garagerenovering</w:t>
      </w:r>
    </w:p>
    <w:p w14:paraId="5AD16D1E" w14:textId="77777777" w:rsidR="00EE5A88" w:rsidRPr="006D24ED" w:rsidRDefault="00EE5A88" w:rsidP="00EE5A88">
      <w:pPr>
        <w:spacing w:after="0"/>
      </w:pPr>
      <w:r>
        <w:br/>
      </w:r>
      <w:r w:rsidRPr="006D24ED">
        <w:t xml:space="preserve">Föreningen har nu kvar ett lån hos Handelsbanken och saldot per </w:t>
      </w:r>
      <w:r w:rsidRPr="003769AE">
        <w:t>20</w:t>
      </w:r>
      <w:r>
        <w:t>21</w:t>
      </w:r>
      <w:r w:rsidRPr="003769AE">
        <w:t>-12-31</w:t>
      </w:r>
      <w:r w:rsidRPr="006D24ED">
        <w:t xml:space="preserve"> var </w:t>
      </w:r>
      <w:r>
        <w:t xml:space="preserve">ca 132 </w:t>
      </w:r>
      <w:r w:rsidRPr="003769AE">
        <w:t>000 kr,</w:t>
      </w:r>
    </w:p>
    <w:p w14:paraId="2F540A17" w14:textId="77777777" w:rsidR="00EE5A88" w:rsidRDefault="00EE5A88" w:rsidP="00EE5A88">
      <w:pPr>
        <w:rPr>
          <w:rFonts w:ascii="Arial" w:hAnsi="Arial" w:cs="Arial"/>
          <w:sz w:val="24"/>
          <w:szCs w:val="24"/>
        </w:rPr>
      </w:pPr>
      <w:r w:rsidRPr="006D24ED">
        <w:t xml:space="preserve">vilket blir </w:t>
      </w:r>
      <w:r>
        <w:t>ca 500</w:t>
      </w:r>
      <w:r w:rsidRPr="003769AE">
        <w:t xml:space="preserve"> kronor per andel.</w:t>
      </w:r>
    </w:p>
    <w:p w14:paraId="0A41D775" w14:textId="36D5FB5B" w:rsidR="000E7E37" w:rsidRPr="003769AE" w:rsidRDefault="00714FE1" w:rsidP="00714FE1">
      <w:pPr>
        <w:spacing w:after="0"/>
      </w:pPr>
      <w:r>
        <w:br/>
      </w:r>
    </w:p>
    <w:p w14:paraId="09E9F52B" w14:textId="77777777" w:rsidR="000E7E37" w:rsidRDefault="000E7E37">
      <w:pPr>
        <w:rPr>
          <w:b/>
        </w:rPr>
      </w:pPr>
      <w:r>
        <w:rPr>
          <w:b/>
        </w:rPr>
        <w:br w:type="page"/>
      </w:r>
    </w:p>
    <w:p w14:paraId="1AF36AC3" w14:textId="06E9A0FF" w:rsidR="00F5680E" w:rsidRPr="001165AA" w:rsidRDefault="00F5680E" w:rsidP="000E7E37">
      <w:pPr>
        <w:pStyle w:val="Rubrik2"/>
      </w:pPr>
      <w:r w:rsidRPr="001165AA">
        <w:lastRenderedPageBreak/>
        <w:t xml:space="preserve">Verksamhetsplan för </w:t>
      </w:r>
      <w:r w:rsidR="00C43DE5">
        <w:t>2</w:t>
      </w:r>
      <w:r w:rsidR="000E2341">
        <w:t>02</w:t>
      </w:r>
      <w:r w:rsidR="00EE5A88">
        <w:t>2</w:t>
      </w:r>
    </w:p>
    <w:p w14:paraId="11B176CD" w14:textId="2A6657C0" w:rsidR="000E2341" w:rsidRDefault="00714FE1" w:rsidP="00714FE1">
      <w:pPr>
        <w:spacing w:before="100" w:beforeAutospacing="1" w:after="100" w:afterAutospacing="1" w:line="240" w:lineRule="auto"/>
        <w:rPr>
          <w:iCs/>
        </w:rPr>
      </w:pPr>
      <w:r w:rsidRPr="00714FE1">
        <w:rPr>
          <w:iCs/>
        </w:rPr>
        <w:t>Under året kommer styrelsen utföra löpande drift och underhåll av våra gemensamma tillgångar i enlighet med budgetförslaget för 20</w:t>
      </w:r>
      <w:r w:rsidR="000E2341">
        <w:rPr>
          <w:iCs/>
        </w:rPr>
        <w:t>2</w:t>
      </w:r>
      <w:r w:rsidR="00554270">
        <w:rPr>
          <w:iCs/>
        </w:rPr>
        <w:t>2</w:t>
      </w:r>
      <w:r w:rsidRPr="00714FE1">
        <w:rPr>
          <w:iCs/>
        </w:rPr>
        <w:t xml:space="preserve">. </w:t>
      </w:r>
    </w:p>
    <w:p w14:paraId="3B63C063" w14:textId="62D5362B" w:rsidR="00554270" w:rsidRDefault="00554270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 xml:space="preserve">Vi kommer att ha årets första fixardag den 14 maj </w:t>
      </w:r>
    </w:p>
    <w:p w14:paraId="141EE211" w14:textId="1751CED5" w:rsidR="00702BDE" w:rsidRDefault="00554270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>Målsättning finns att starta med renoveringen under året där det i skrivande stund kvarstår att få klartecken på finansiering samt det tillfälliga bygglovet</w:t>
      </w:r>
      <w:r w:rsidR="00702BDE">
        <w:rPr>
          <w:iCs/>
        </w:rPr>
        <w:t>.</w:t>
      </w:r>
    </w:p>
    <w:p w14:paraId="4A36413E" w14:textId="4D215DF8" w:rsidR="00554270" w:rsidRDefault="00554270" w:rsidP="00714FE1">
      <w:pPr>
        <w:spacing w:before="100" w:beforeAutospacing="1" w:after="100" w:afterAutospacing="1" w:line="240" w:lineRule="auto"/>
        <w:rPr>
          <w:iCs/>
        </w:rPr>
      </w:pPr>
      <w:r>
        <w:rPr>
          <w:iCs/>
        </w:rPr>
        <w:t xml:space="preserve"> </w:t>
      </w:r>
    </w:p>
    <w:p w14:paraId="0DEE54A2" w14:textId="77777777" w:rsidR="00554270" w:rsidRDefault="00554270" w:rsidP="00714FE1">
      <w:pPr>
        <w:spacing w:before="100" w:beforeAutospacing="1" w:after="100" w:afterAutospacing="1" w:line="240" w:lineRule="auto"/>
        <w:rPr>
          <w:iCs/>
        </w:rPr>
      </w:pPr>
    </w:p>
    <w:p w14:paraId="35AB7129" w14:textId="716BD72D" w:rsidR="00EC6338" w:rsidRDefault="00EC6338" w:rsidP="00EC6338">
      <w:r>
        <w:t xml:space="preserve">  </w:t>
      </w:r>
    </w:p>
    <w:p w14:paraId="5475BC08" w14:textId="282E06EE" w:rsidR="00C43DE5" w:rsidRDefault="00C943F1" w:rsidP="00714FE1">
      <w:pPr>
        <w:spacing w:before="100" w:beforeAutospacing="1" w:after="100" w:afterAutospacing="1"/>
      </w:pPr>
      <w:r>
        <w:br/>
      </w:r>
    </w:p>
    <w:p w14:paraId="43BB6808" w14:textId="7BE22E90" w:rsidR="00C43DE5" w:rsidRPr="00C43DE5" w:rsidRDefault="00C43DE5" w:rsidP="00C43DE5">
      <w:pPr>
        <w:tabs>
          <w:tab w:val="left" w:pos="2127"/>
          <w:tab w:val="left" w:pos="4253"/>
        </w:tabs>
      </w:pPr>
      <w:r>
        <w:t>__________________</w:t>
      </w:r>
      <w:r>
        <w:tab/>
        <w:t>__________________</w:t>
      </w:r>
      <w:r>
        <w:tab/>
        <w:t>__________________</w:t>
      </w:r>
      <w:r>
        <w:tab/>
        <w:t>__________________</w:t>
      </w:r>
      <w:r>
        <w:br/>
      </w:r>
      <w:r w:rsidRPr="00C43DE5">
        <w:t xml:space="preserve">Jacob Strandell </w:t>
      </w:r>
      <w:r>
        <w:t xml:space="preserve">        </w:t>
      </w:r>
      <w:r>
        <w:tab/>
      </w:r>
      <w:r w:rsidRPr="00C43DE5">
        <w:t xml:space="preserve">Arne Hyppönen </w:t>
      </w:r>
      <w:r>
        <w:t xml:space="preserve">       </w:t>
      </w:r>
      <w:r>
        <w:tab/>
      </w:r>
      <w:r w:rsidR="00A36361" w:rsidRPr="00A3359C">
        <w:rPr>
          <w:color w:val="0070C0"/>
        </w:rPr>
        <w:t>Johan Björklund</w:t>
      </w:r>
      <w:r>
        <w:tab/>
      </w:r>
      <w:r w:rsidRPr="00C43DE5">
        <w:t>Thomas Andersson</w:t>
      </w:r>
    </w:p>
    <w:sectPr w:rsidR="00C43DE5" w:rsidRPr="00C43DE5" w:rsidSect="007E0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55"/>
    <w:rsid w:val="00010551"/>
    <w:rsid w:val="000177F1"/>
    <w:rsid w:val="000257B7"/>
    <w:rsid w:val="000319B1"/>
    <w:rsid w:val="00055010"/>
    <w:rsid w:val="00057D7B"/>
    <w:rsid w:val="0007115F"/>
    <w:rsid w:val="00081072"/>
    <w:rsid w:val="00091815"/>
    <w:rsid w:val="000A00BA"/>
    <w:rsid w:val="000A23D6"/>
    <w:rsid w:val="000A4D89"/>
    <w:rsid w:val="000B6339"/>
    <w:rsid w:val="000C075F"/>
    <w:rsid w:val="000C415C"/>
    <w:rsid w:val="000C6FC9"/>
    <w:rsid w:val="000E2341"/>
    <w:rsid w:val="000E6AEF"/>
    <w:rsid w:val="000E7E37"/>
    <w:rsid w:val="001165AA"/>
    <w:rsid w:val="001165B2"/>
    <w:rsid w:val="00130124"/>
    <w:rsid w:val="00132FC2"/>
    <w:rsid w:val="00140BB5"/>
    <w:rsid w:val="0014226D"/>
    <w:rsid w:val="001661CC"/>
    <w:rsid w:val="00175F58"/>
    <w:rsid w:val="00177D55"/>
    <w:rsid w:val="00184B1C"/>
    <w:rsid w:val="00184EA6"/>
    <w:rsid w:val="001866E5"/>
    <w:rsid w:val="0018788E"/>
    <w:rsid w:val="0019027F"/>
    <w:rsid w:val="0019627E"/>
    <w:rsid w:val="001A54C1"/>
    <w:rsid w:val="001C3F5C"/>
    <w:rsid w:val="001D1F3B"/>
    <w:rsid w:val="001E5945"/>
    <w:rsid w:val="00213D13"/>
    <w:rsid w:val="00251894"/>
    <w:rsid w:val="00263C64"/>
    <w:rsid w:val="002840AA"/>
    <w:rsid w:val="00287720"/>
    <w:rsid w:val="002D2230"/>
    <w:rsid w:val="002E0595"/>
    <w:rsid w:val="002F1370"/>
    <w:rsid w:val="00327ED6"/>
    <w:rsid w:val="00330B15"/>
    <w:rsid w:val="00371994"/>
    <w:rsid w:val="003769AE"/>
    <w:rsid w:val="0038329F"/>
    <w:rsid w:val="00393E01"/>
    <w:rsid w:val="003946F9"/>
    <w:rsid w:val="003A0742"/>
    <w:rsid w:val="003B3C98"/>
    <w:rsid w:val="003C0123"/>
    <w:rsid w:val="003E21E7"/>
    <w:rsid w:val="00401DB2"/>
    <w:rsid w:val="0042076C"/>
    <w:rsid w:val="004214B0"/>
    <w:rsid w:val="00425B89"/>
    <w:rsid w:val="00433F81"/>
    <w:rsid w:val="0043676F"/>
    <w:rsid w:val="00437AE5"/>
    <w:rsid w:val="004870E1"/>
    <w:rsid w:val="00487F2F"/>
    <w:rsid w:val="00490140"/>
    <w:rsid w:val="00493A71"/>
    <w:rsid w:val="004F1115"/>
    <w:rsid w:val="004F5B8F"/>
    <w:rsid w:val="00515562"/>
    <w:rsid w:val="005156D6"/>
    <w:rsid w:val="00554270"/>
    <w:rsid w:val="0059010C"/>
    <w:rsid w:val="00592EBC"/>
    <w:rsid w:val="005B5DA2"/>
    <w:rsid w:val="005D2A25"/>
    <w:rsid w:val="005E016F"/>
    <w:rsid w:val="00612B49"/>
    <w:rsid w:val="006461FD"/>
    <w:rsid w:val="00651094"/>
    <w:rsid w:val="006905F5"/>
    <w:rsid w:val="006D24ED"/>
    <w:rsid w:val="006E2916"/>
    <w:rsid w:val="00702BDE"/>
    <w:rsid w:val="00714FE1"/>
    <w:rsid w:val="0071735E"/>
    <w:rsid w:val="00726DBE"/>
    <w:rsid w:val="00735350"/>
    <w:rsid w:val="007561BA"/>
    <w:rsid w:val="007734B8"/>
    <w:rsid w:val="007B0F73"/>
    <w:rsid w:val="007D37F2"/>
    <w:rsid w:val="007E0AB4"/>
    <w:rsid w:val="007F3C7D"/>
    <w:rsid w:val="00807529"/>
    <w:rsid w:val="00811C22"/>
    <w:rsid w:val="00824E87"/>
    <w:rsid w:val="00831F84"/>
    <w:rsid w:val="00836882"/>
    <w:rsid w:val="00841B49"/>
    <w:rsid w:val="008578FD"/>
    <w:rsid w:val="00861500"/>
    <w:rsid w:val="008877BE"/>
    <w:rsid w:val="0089151F"/>
    <w:rsid w:val="008B5299"/>
    <w:rsid w:val="008C11F0"/>
    <w:rsid w:val="008C3FAA"/>
    <w:rsid w:val="008C51E8"/>
    <w:rsid w:val="008E3255"/>
    <w:rsid w:val="008E64E2"/>
    <w:rsid w:val="0090411B"/>
    <w:rsid w:val="00915DEA"/>
    <w:rsid w:val="00927966"/>
    <w:rsid w:val="0093096E"/>
    <w:rsid w:val="00953E31"/>
    <w:rsid w:val="009574C9"/>
    <w:rsid w:val="009610EA"/>
    <w:rsid w:val="00966FE9"/>
    <w:rsid w:val="0098336B"/>
    <w:rsid w:val="0099033D"/>
    <w:rsid w:val="00A16F83"/>
    <w:rsid w:val="00A3359C"/>
    <w:rsid w:val="00A33E6A"/>
    <w:rsid w:val="00A36361"/>
    <w:rsid w:val="00A44C93"/>
    <w:rsid w:val="00A8010C"/>
    <w:rsid w:val="00A87F56"/>
    <w:rsid w:val="00AA2743"/>
    <w:rsid w:val="00AE0F58"/>
    <w:rsid w:val="00AF4786"/>
    <w:rsid w:val="00AF71D3"/>
    <w:rsid w:val="00B07D93"/>
    <w:rsid w:val="00B35BB8"/>
    <w:rsid w:val="00B432C5"/>
    <w:rsid w:val="00B52918"/>
    <w:rsid w:val="00B64C72"/>
    <w:rsid w:val="00B7399A"/>
    <w:rsid w:val="00B80BAC"/>
    <w:rsid w:val="00B82574"/>
    <w:rsid w:val="00B9459C"/>
    <w:rsid w:val="00BA514B"/>
    <w:rsid w:val="00C07153"/>
    <w:rsid w:val="00C077A6"/>
    <w:rsid w:val="00C13E8B"/>
    <w:rsid w:val="00C27760"/>
    <w:rsid w:val="00C360F6"/>
    <w:rsid w:val="00C43DE5"/>
    <w:rsid w:val="00C53C87"/>
    <w:rsid w:val="00C646DB"/>
    <w:rsid w:val="00C75A21"/>
    <w:rsid w:val="00C77CB1"/>
    <w:rsid w:val="00C943F1"/>
    <w:rsid w:val="00CD46AF"/>
    <w:rsid w:val="00D3231A"/>
    <w:rsid w:val="00D678F1"/>
    <w:rsid w:val="00DB0F7F"/>
    <w:rsid w:val="00DB4B77"/>
    <w:rsid w:val="00DB6BC8"/>
    <w:rsid w:val="00DC4AAD"/>
    <w:rsid w:val="00DD30F8"/>
    <w:rsid w:val="00DE505C"/>
    <w:rsid w:val="00DE5BE4"/>
    <w:rsid w:val="00DF09EC"/>
    <w:rsid w:val="00E009B7"/>
    <w:rsid w:val="00E310DF"/>
    <w:rsid w:val="00E45C00"/>
    <w:rsid w:val="00E52670"/>
    <w:rsid w:val="00E81403"/>
    <w:rsid w:val="00E9282C"/>
    <w:rsid w:val="00E93A43"/>
    <w:rsid w:val="00EA27F9"/>
    <w:rsid w:val="00EB6CFD"/>
    <w:rsid w:val="00EC6338"/>
    <w:rsid w:val="00ED11FC"/>
    <w:rsid w:val="00EE5A88"/>
    <w:rsid w:val="00EF3C80"/>
    <w:rsid w:val="00F10331"/>
    <w:rsid w:val="00F26402"/>
    <w:rsid w:val="00F35383"/>
    <w:rsid w:val="00F4436E"/>
    <w:rsid w:val="00F5680E"/>
    <w:rsid w:val="00F8364E"/>
    <w:rsid w:val="00FA731C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9F89"/>
  <w15:docId w15:val="{4DA8E6A9-4336-46DD-BF14-CE9918C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E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7529"/>
    <w:rPr>
      <w:color w:val="0000FF" w:themeColor="hyperlink"/>
      <w:u w:val="single"/>
    </w:rPr>
  </w:style>
  <w:style w:type="character" w:customStyle="1" w:styleId="il">
    <w:name w:val="il"/>
    <w:basedOn w:val="Standardstycketeckensnitt"/>
    <w:rsid w:val="006D24ED"/>
  </w:style>
  <w:style w:type="character" w:customStyle="1" w:styleId="Rubrik1Char">
    <w:name w:val="Rubrik 1 Char"/>
    <w:basedOn w:val="Standardstycketeckensnitt"/>
    <w:link w:val="Rubrik1"/>
    <w:uiPriority w:val="9"/>
    <w:rsid w:val="000E7E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E7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8D46DE3755948B0FEED08AC95D7BA" ma:contentTypeVersion="11" ma:contentTypeDescription="Skapa ett nytt dokument." ma:contentTypeScope="" ma:versionID="9e4acc1cbd7037909100f78397e4f921">
  <xsd:schema xmlns:xsd="http://www.w3.org/2001/XMLSchema" xmlns:xs="http://www.w3.org/2001/XMLSchema" xmlns:p="http://schemas.microsoft.com/office/2006/metadata/properties" xmlns:ns3="791fec27-011c-4747-b833-709ae442aadf" xmlns:ns4="dbe65415-bf26-40b1-8da2-c5686ba29280" targetNamespace="http://schemas.microsoft.com/office/2006/metadata/properties" ma:root="true" ma:fieldsID="eff0df063fd9280ec09fbfebe71e2cfe" ns3:_="" ns4:_="">
    <xsd:import namespace="791fec27-011c-4747-b833-709ae442aadf"/>
    <xsd:import namespace="dbe65415-bf26-40b1-8da2-c5686ba29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fec27-011c-4747-b833-709ae442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65415-bf26-40b1-8da2-c5686ba29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86BC-7928-4BC1-B814-8DBF013DD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fec27-011c-4747-b833-709ae442aadf"/>
    <ds:schemaRef ds:uri="dbe65415-bf26-40b1-8da2-c5686ba2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34694-EEC5-4A74-93A6-5DF843FD2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11AC0-D98F-45A7-B5D5-822B9A2CB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CF722-48DD-4527-BD0C-3E5A89C7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8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Jacob Strandell</cp:lastModifiedBy>
  <cp:revision>5</cp:revision>
  <cp:lastPrinted>2020-03-27T12:15:00Z</cp:lastPrinted>
  <dcterms:created xsi:type="dcterms:W3CDTF">2022-01-30T12:07:00Z</dcterms:created>
  <dcterms:modified xsi:type="dcterms:W3CDTF">2022-05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8D46DE3755948B0FEED08AC95D7BA</vt:lpwstr>
  </property>
</Properties>
</file>